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AA1A1" w14:textId="28597199" w:rsidR="008E2E02" w:rsidRPr="007B6B35" w:rsidRDefault="008E2E02">
      <w:pPr>
        <w:rPr>
          <w:rFonts w:ascii="BIZ UD明朝 Medium" w:eastAsia="BIZ UD明朝 Medium" w:hAnsi="BIZ UD明朝 Medium"/>
          <w:b/>
          <w:bCs/>
        </w:rPr>
      </w:pPr>
      <w:r w:rsidRPr="007B6B35">
        <w:rPr>
          <w:rFonts w:ascii="BIZ UD明朝 Medium" w:eastAsia="BIZ UD明朝 Medium" w:hAnsi="BIZ UD明朝 Medium" w:hint="eastAsia"/>
          <w:b/>
          <w:bCs/>
        </w:rPr>
        <w:t>（様式第</w:t>
      </w:r>
      <w:r w:rsidR="00E178D6" w:rsidRPr="007B6B35">
        <w:rPr>
          <w:rFonts w:ascii="BIZ UD明朝 Medium" w:eastAsia="BIZ UD明朝 Medium" w:hAnsi="BIZ UD明朝 Medium" w:hint="eastAsia"/>
          <w:b/>
          <w:bCs/>
        </w:rPr>
        <w:t>4</w:t>
      </w:r>
      <w:r w:rsidRPr="007B6B35">
        <w:rPr>
          <w:rFonts w:ascii="BIZ UD明朝 Medium" w:eastAsia="BIZ UD明朝 Medium" w:hAnsi="BIZ UD明朝 Medium" w:hint="eastAsia"/>
          <w:b/>
          <w:bCs/>
        </w:rPr>
        <w:t>）</w:t>
      </w:r>
    </w:p>
    <w:p w14:paraId="212831C5" w14:textId="004D0565" w:rsidR="007322A5" w:rsidRPr="007B6B35" w:rsidRDefault="00E178D6" w:rsidP="007322A5">
      <w:pPr>
        <w:jc w:val="center"/>
        <w:rPr>
          <w:rFonts w:ascii="BIZ UD明朝 Medium" w:eastAsia="BIZ UD明朝 Medium" w:hAnsi="BIZ UD明朝 Medium"/>
          <w:b/>
          <w:bCs/>
          <w:sz w:val="32"/>
        </w:rPr>
      </w:pPr>
      <w:bookmarkStart w:id="0" w:name="_Hlk202520243"/>
      <w:r w:rsidRPr="007B6B35">
        <w:rPr>
          <w:rFonts w:ascii="BIZ UD明朝 Medium" w:eastAsia="BIZ UD明朝 Medium" w:hAnsi="BIZ UD明朝 Medium" w:hint="eastAsia"/>
          <w:b/>
          <w:bCs/>
          <w:sz w:val="32"/>
        </w:rPr>
        <w:t>優良専従職員推薦書</w:t>
      </w:r>
    </w:p>
    <w:p w14:paraId="4D5E047B" w14:textId="56128FEC" w:rsidR="008E2E02" w:rsidRPr="007B6B35" w:rsidRDefault="008E2E02">
      <w:pPr>
        <w:jc w:val="right"/>
        <w:rPr>
          <w:rFonts w:ascii="BIZ UD明朝 Medium" w:eastAsia="BIZ UD明朝 Medium" w:hAnsi="BIZ UD明朝 Medium"/>
          <w:b/>
          <w:bCs/>
        </w:rPr>
      </w:pPr>
      <w:r w:rsidRPr="007B6B35">
        <w:rPr>
          <w:rFonts w:ascii="BIZ UD明朝 Medium" w:eastAsia="BIZ UD明朝 Medium" w:hAnsi="BIZ UD明朝 Medium" w:hint="eastAsia"/>
          <w:b/>
          <w:bCs/>
        </w:rPr>
        <w:t>（</w:t>
      </w:r>
      <w:r w:rsidR="00E13BBB" w:rsidRPr="007B6B35">
        <w:rPr>
          <w:rFonts w:ascii="BIZ UD明朝 Medium" w:eastAsia="BIZ UD明朝 Medium" w:hAnsi="BIZ UD明朝 Medium" w:hint="eastAsia"/>
          <w:b/>
          <w:bCs/>
        </w:rPr>
        <w:t>令和8</w:t>
      </w:r>
      <w:r w:rsidRPr="007B6B35">
        <w:rPr>
          <w:rFonts w:ascii="BIZ UD明朝 Medium" w:eastAsia="BIZ UD明朝 Medium" w:hAnsi="BIZ UD明朝 Medium" w:hint="eastAsia"/>
          <w:b/>
          <w:bCs/>
        </w:rPr>
        <w:t>年</w:t>
      </w:r>
      <w:r w:rsidR="00E13BBB" w:rsidRPr="007B6B35">
        <w:rPr>
          <w:rFonts w:ascii="BIZ UD明朝 Medium" w:eastAsia="BIZ UD明朝 Medium" w:hAnsi="BIZ UD明朝 Medium" w:hint="eastAsia"/>
          <w:b/>
          <w:bCs/>
        </w:rPr>
        <w:t>4</w:t>
      </w:r>
      <w:r w:rsidRPr="007B6B35">
        <w:rPr>
          <w:rFonts w:ascii="BIZ UD明朝 Medium" w:eastAsia="BIZ UD明朝 Medium" w:hAnsi="BIZ UD明朝 Medium" w:hint="eastAsia"/>
          <w:b/>
          <w:bCs/>
        </w:rPr>
        <w:t>月</w:t>
      </w:r>
      <w:r w:rsidR="00E578ED" w:rsidRPr="007B6B35">
        <w:rPr>
          <w:rFonts w:ascii="BIZ UD明朝 Medium" w:eastAsia="BIZ UD明朝 Medium" w:hAnsi="BIZ UD明朝 Medium" w:hint="eastAsia"/>
          <w:b/>
          <w:bCs/>
        </w:rPr>
        <w:t>１</w:t>
      </w:r>
      <w:r w:rsidRPr="007B6B35">
        <w:rPr>
          <w:rFonts w:ascii="BIZ UD明朝 Medium" w:eastAsia="BIZ UD明朝 Medium" w:hAnsi="BIZ UD明朝 Medium" w:hint="eastAsia"/>
          <w:b/>
          <w:bCs/>
        </w:rPr>
        <w:t>日現在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567"/>
        <w:gridCol w:w="7336"/>
      </w:tblGrid>
      <w:tr w:rsidR="004915AA" w:rsidRPr="007B6B35" w14:paraId="3B40691C" w14:textId="77777777" w:rsidTr="004915AA">
        <w:trPr>
          <w:trHeight w:val="70"/>
        </w:trPr>
        <w:tc>
          <w:tcPr>
            <w:tcW w:w="1942" w:type="dxa"/>
          </w:tcPr>
          <w:p w14:paraId="7BD02506" w14:textId="77777777" w:rsidR="004915AA" w:rsidRPr="007B6B35" w:rsidRDefault="004915AA" w:rsidP="00FD2DCC">
            <w:pPr>
              <w:rPr>
                <w:rFonts w:ascii="BIZ UD明朝 Medium" w:eastAsia="BIZ UD明朝 Medium" w:hAnsi="BIZ UD明朝 Medium"/>
                <w:b/>
                <w:bCs/>
              </w:rPr>
            </w:pPr>
            <w:bookmarkStart w:id="1" w:name="_Hlk210402962"/>
            <w:bookmarkEnd w:id="0"/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表彰の別</w:t>
            </w:r>
          </w:p>
        </w:tc>
        <w:tc>
          <w:tcPr>
            <w:tcW w:w="567" w:type="dxa"/>
          </w:tcPr>
          <w:p w14:paraId="7B294120" w14:textId="4C221B4D" w:rsidR="004915AA" w:rsidRPr="007B6B35" w:rsidRDefault="004915AA" w:rsidP="00FD2DCC">
            <w:pPr>
              <w:jc w:val="center"/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〇</w:t>
            </w:r>
          </w:p>
        </w:tc>
        <w:tc>
          <w:tcPr>
            <w:tcW w:w="7336" w:type="dxa"/>
          </w:tcPr>
          <w:p w14:paraId="78B462D4" w14:textId="155C8C9A" w:rsidR="004915AA" w:rsidRPr="007B6B35" w:rsidRDefault="004915AA" w:rsidP="00FD2DCC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lang w:eastAsia="zh-CN"/>
              </w:rPr>
              <w:t>山形県中小企業団体中央会会長表彰</w:t>
            </w:r>
          </w:p>
        </w:tc>
      </w:tr>
      <w:tr w:rsidR="00F04D4D" w:rsidRPr="00B4754F" w14:paraId="0D3B9DBD" w14:textId="77777777" w:rsidTr="00FE7F60">
        <w:tc>
          <w:tcPr>
            <w:tcW w:w="1942" w:type="dxa"/>
          </w:tcPr>
          <w:p w14:paraId="688B2B7C" w14:textId="61DBADB7" w:rsidR="00F04D4D" w:rsidRPr="00F04D4D" w:rsidRDefault="00F04D4D" w:rsidP="00FE7F60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F04D4D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組合内での推薦順位</w:t>
            </w:r>
          </w:p>
        </w:tc>
        <w:tc>
          <w:tcPr>
            <w:tcW w:w="7903" w:type="dxa"/>
            <w:gridSpan w:val="2"/>
          </w:tcPr>
          <w:p w14:paraId="3E102A82" w14:textId="77777777" w:rsidR="00F04D4D" w:rsidRPr="00B4754F" w:rsidRDefault="00F04D4D" w:rsidP="00FE7F60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 xml:space="preserve">　　　第　　　位</w:t>
            </w:r>
          </w:p>
        </w:tc>
      </w:tr>
    </w:tbl>
    <w:p w14:paraId="51D9D20B" w14:textId="77777777" w:rsidR="004915AA" w:rsidRPr="007B6B35" w:rsidRDefault="004915AA" w:rsidP="004915AA">
      <w:pPr>
        <w:rPr>
          <w:rFonts w:ascii="BIZ UD明朝 Medium" w:eastAsia="BIZ UD明朝 Medium" w:hAnsi="BIZ UD明朝 Medium"/>
          <w:b/>
          <w:bCs/>
          <w:lang w:eastAsia="zh-CN"/>
        </w:rPr>
      </w:pPr>
    </w:p>
    <w:bookmarkEnd w:id="1"/>
    <w:p w14:paraId="7BC9647D" w14:textId="716CF4BA" w:rsidR="007322A5" w:rsidRPr="007B6B35" w:rsidRDefault="00340B89">
      <w:pPr>
        <w:rPr>
          <w:rFonts w:ascii="BIZ UD明朝 Medium" w:eastAsia="BIZ UD明朝 Medium" w:hAnsi="BIZ UD明朝 Medium"/>
          <w:b/>
          <w:bCs/>
          <w:lang w:eastAsia="zh-CN"/>
        </w:rPr>
      </w:pPr>
      <w:r w:rsidRPr="007B6B35">
        <w:rPr>
          <w:rFonts w:ascii="BIZ UD明朝 Medium" w:eastAsia="BIZ UD明朝 Medium" w:hAnsi="BIZ UD明朝 Medium" w:hint="eastAsia"/>
          <w:b/>
          <w:bCs/>
        </w:rPr>
        <w:t>1.優良専従職員について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709"/>
        <w:gridCol w:w="709"/>
        <w:gridCol w:w="709"/>
        <w:gridCol w:w="283"/>
        <w:gridCol w:w="851"/>
        <w:gridCol w:w="283"/>
        <w:gridCol w:w="709"/>
        <w:gridCol w:w="283"/>
        <w:gridCol w:w="709"/>
        <w:gridCol w:w="709"/>
        <w:gridCol w:w="2649"/>
      </w:tblGrid>
      <w:tr w:rsidR="00BC51DB" w:rsidRPr="007B6B35" w14:paraId="4CE99A29" w14:textId="77777777" w:rsidTr="00C21876">
        <w:trPr>
          <w:trHeight w:val="270"/>
        </w:trPr>
        <w:tc>
          <w:tcPr>
            <w:tcW w:w="1233" w:type="dxa"/>
            <w:vMerge w:val="restart"/>
          </w:tcPr>
          <w:p w14:paraId="032C2E6C" w14:textId="77777777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組合名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4A1F81F" w14:textId="0255D85D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BA9B6D" w14:textId="20943FDC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BC51DB" w:rsidRPr="007B6B35" w14:paraId="2E508CCB" w14:textId="77777777" w:rsidTr="001728F9">
        <w:trPr>
          <w:trHeight w:val="270"/>
        </w:trPr>
        <w:tc>
          <w:tcPr>
            <w:tcW w:w="1233" w:type="dxa"/>
            <w:vMerge/>
          </w:tcPr>
          <w:p w14:paraId="04664BA8" w14:textId="77777777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CB236B" w14:textId="325A0648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組合名</w:t>
            </w:r>
          </w:p>
        </w:tc>
        <w:tc>
          <w:tcPr>
            <w:tcW w:w="789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1AAC4B" w14:textId="01ACEE7F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BC51DB" w:rsidRPr="007B6B35" w14:paraId="39441246" w14:textId="77777777" w:rsidTr="00B055CD">
        <w:tc>
          <w:tcPr>
            <w:tcW w:w="1233" w:type="dxa"/>
            <w:vMerge w:val="restart"/>
          </w:tcPr>
          <w:p w14:paraId="5250A1B2" w14:textId="77777777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職員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7F06D8" w14:textId="4830CDC1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役職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D452" w14:textId="5FDBFCCD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BC51DB" w:rsidRPr="007B6B35" w14:paraId="14954ABC" w14:textId="77777777" w:rsidTr="00410891">
        <w:tc>
          <w:tcPr>
            <w:tcW w:w="1233" w:type="dxa"/>
            <w:vMerge/>
          </w:tcPr>
          <w:p w14:paraId="70D6031C" w14:textId="77777777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28C8FDDF" w14:textId="13523E95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85443" w14:textId="17267EF3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BC51DB" w:rsidRPr="007B6B35" w14:paraId="487AABFA" w14:textId="77777777" w:rsidTr="000B023E">
        <w:tc>
          <w:tcPr>
            <w:tcW w:w="1233" w:type="dxa"/>
            <w:vMerge/>
          </w:tcPr>
          <w:p w14:paraId="4DA9F552" w14:textId="77777777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37DE206" w14:textId="553788F5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7894" w:type="dxa"/>
            <w:gridSpan w:val="10"/>
            <w:tcBorders>
              <w:top w:val="dotted" w:sz="4" w:space="0" w:color="auto"/>
            </w:tcBorders>
            <w:vAlign w:val="center"/>
          </w:tcPr>
          <w:p w14:paraId="3D357FF5" w14:textId="30FA7710" w:rsidR="00BC51DB" w:rsidRPr="007B6B35" w:rsidRDefault="00BC51DB" w:rsidP="00BC51DB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9027E" w:rsidRPr="007B6B35" w14:paraId="4EFEA038" w14:textId="77777777" w:rsidTr="00F21B70">
        <w:tc>
          <w:tcPr>
            <w:tcW w:w="1942" w:type="dxa"/>
            <w:gridSpan w:val="2"/>
          </w:tcPr>
          <w:p w14:paraId="69B6BAB5" w14:textId="77777777" w:rsidR="00D9027E" w:rsidRPr="007B6B35" w:rsidRDefault="00D9027E" w:rsidP="00D9027E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住所</w:t>
            </w:r>
          </w:p>
          <w:p w14:paraId="40A89E0D" w14:textId="3EEF1B1C" w:rsidR="00D9027E" w:rsidRPr="007B6B35" w:rsidRDefault="00D9027E" w:rsidP="00D9027E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B96" w14:textId="5526AC21" w:rsidR="00D9027E" w:rsidRPr="007B6B35" w:rsidRDefault="00D9027E" w:rsidP="00D9027E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>〒</w:t>
            </w:r>
          </w:p>
        </w:tc>
      </w:tr>
      <w:tr w:rsidR="00043F3D" w:rsidRPr="007B6B35" w14:paraId="721BD665" w14:textId="77777777" w:rsidTr="00A603DA">
        <w:tc>
          <w:tcPr>
            <w:tcW w:w="1942" w:type="dxa"/>
            <w:gridSpan w:val="2"/>
          </w:tcPr>
          <w:p w14:paraId="408F2D57" w14:textId="77777777" w:rsidR="00043F3D" w:rsidRPr="007B6B35" w:rsidRDefault="00043F3D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生年月日</w:t>
            </w:r>
          </w:p>
          <w:p w14:paraId="2F81FF19" w14:textId="178E86D3" w:rsidR="00D16BAC" w:rsidRPr="007B6B35" w:rsidRDefault="00D16BAC" w:rsidP="00B91498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32D4E3E" w14:textId="1FE813FE" w:rsidR="00043F3D" w:rsidRPr="007B6B35" w:rsidRDefault="00043F3D" w:rsidP="00B9149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昭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E9857A5" w14:textId="77777777" w:rsidR="00043F3D" w:rsidRPr="007B6B35" w:rsidRDefault="00043F3D" w:rsidP="00A603DA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56704D2" w14:textId="00CFC0E6" w:rsidR="00043F3D" w:rsidRPr="007B6B35" w:rsidRDefault="00043F3D" w:rsidP="00B9149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C30C8C0" w14:textId="77777777" w:rsidR="00043F3D" w:rsidRPr="007B6B35" w:rsidRDefault="00043F3D" w:rsidP="00A603DA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6924D23" w14:textId="0238C070" w:rsidR="00043F3D" w:rsidRPr="007B6B35" w:rsidRDefault="00A603DA" w:rsidP="00B9149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5A5F408" w14:textId="77777777" w:rsidR="00043F3D" w:rsidRPr="007B6B35" w:rsidRDefault="00043F3D" w:rsidP="00A603DA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A8FB936" w14:textId="1C289728" w:rsidR="00043F3D" w:rsidRPr="007B6B35" w:rsidRDefault="00A603DA" w:rsidP="00B9149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日</w:t>
            </w:r>
          </w:p>
        </w:tc>
        <w:tc>
          <w:tcPr>
            <w:tcW w:w="709" w:type="dxa"/>
            <w:vAlign w:val="center"/>
          </w:tcPr>
          <w:p w14:paraId="56C13272" w14:textId="293AED32" w:rsidR="00043F3D" w:rsidRPr="007B6B35" w:rsidRDefault="00A603DA" w:rsidP="00B9149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年齢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CB9137C" w14:textId="77777777" w:rsidR="00043F3D" w:rsidRPr="007B6B35" w:rsidRDefault="00043F3D" w:rsidP="00BB135C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649" w:type="dxa"/>
            <w:tcBorders>
              <w:left w:val="nil"/>
            </w:tcBorders>
            <w:vAlign w:val="center"/>
          </w:tcPr>
          <w:p w14:paraId="6B4FDE9B" w14:textId="7BCD2D26" w:rsidR="00043F3D" w:rsidRPr="007B6B35" w:rsidRDefault="00A603DA" w:rsidP="00B9149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歳</w:t>
            </w:r>
          </w:p>
        </w:tc>
      </w:tr>
      <w:tr w:rsidR="002E6A9C" w:rsidRPr="007B6B35" w14:paraId="34E783C1" w14:textId="77777777" w:rsidTr="002E6A9C">
        <w:tc>
          <w:tcPr>
            <w:tcW w:w="1942" w:type="dxa"/>
            <w:gridSpan w:val="2"/>
            <w:vMerge w:val="restart"/>
          </w:tcPr>
          <w:p w14:paraId="17857F95" w14:textId="77777777" w:rsidR="002E6A9C" w:rsidRPr="007B6B35" w:rsidRDefault="002E6A9C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最終学歴</w:t>
            </w:r>
          </w:p>
          <w:p w14:paraId="224BB0A7" w14:textId="0DB86537" w:rsidR="00BC51DB" w:rsidRPr="007B6B35" w:rsidRDefault="00BC51DB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5" w:type="dxa"/>
            <w:gridSpan w:val="5"/>
          </w:tcPr>
          <w:p w14:paraId="19D3898E" w14:textId="30BEBF55" w:rsidR="002E6A9C" w:rsidRPr="007B6B35" w:rsidRDefault="002E6A9C" w:rsidP="002E6A9C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年月(和暦)</w:t>
            </w:r>
          </w:p>
        </w:tc>
        <w:tc>
          <w:tcPr>
            <w:tcW w:w="5059" w:type="dxa"/>
            <w:gridSpan w:val="5"/>
          </w:tcPr>
          <w:p w14:paraId="4CC4CC89" w14:textId="1B449CFC" w:rsidR="002E6A9C" w:rsidRPr="007B6B35" w:rsidRDefault="002E6A9C" w:rsidP="002E6A9C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学校名</w:t>
            </w:r>
          </w:p>
        </w:tc>
      </w:tr>
      <w:tr w:rsidR="002E6A9C" w:rsidRPr="007B6B35" w14:paraId="7326DE47" w14:textId="77777777" w:rsidTr="002E6A9C">
        <w:tc>
          <w:tcPr>
            <w:tcW w:w="1942" w:type="dxa"/>
            <w:gridSpan w:val="2"/>
            <w:vMerge/>
          </w:tcPr>
          <w:p w14:paraId="633CA1D6" w14:textId="4F7319FA" w:rsidR="002E6A9C" w:rsidRPr="007B6B35" w:rsidRDefault="002E6A9C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B21512D" w14:textId="6C42BE0F" w:rsidR="002E6A9C" w:rsidRPr="007B6B35" w:rsidRDefault="002E6A9C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A4D954C" w14:textId="77777777" w:rsidR="002E6A9C" w:rsidRPr="007B6B35" w:rsidRDefault="002E6A9C" w:rsidP="00C13924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D657228" w14:textId="20DFAA3A" w:rsidR="002E6A9C" w:rsidRPr="007B6B35" w:rsidRDefault="002E6A9C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7D9316F" w14:textId="77777777" w:rsidR="002E6A9C" w:rsidRPr="007B6B35" w:rsidRDefault="002E6A9C" w:rsidP="00C13924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24A6569" w14:textId="34AE3813" w:rsidR="002E6A9C" w:rsidRPr="007B6B35" w:rsidRDefault="002E6A9C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28197193" w14:textId="648E833D" w:rsidR="002E6A9C" w:rsidRPr="007B6B35" w:rsidRDefault="002E6A9C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A2678E" w:rsidRPr="007B6B35" w14:paraId="36CF3409" w14:textId="77777777" w:rsidTr="00B91498">
        <w:tc>
          <w:tcPr>
            <w:tcW w:w="1942" w:type="dxa"/>
            <w:gridSpan w:val="2"/>
            <w:vMerge w:val="restart"/>
          </w:tcPr>
          <w:p w14:paraId="6EBEA4F5" w14:textId="344C0431" w:rsidR="00A2678E" w:rsidRPr="007B6B35" w:rsidRDefault="005648AC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職歴</w:t>
            </w:r>
          </w:p>
        </w:tc>
        <w:tc>
          <w:tcPr>
            <w:tcW w:w="2835" w:type="dxa"/>
            <w:gridSpan w:val="5"/>
          </w:tcPr>
          <w:p w14:paraId="22CB3421" w14:textId="77777777" w:rsidR="00A2678E" w:rsidRPr="007B6B35" w:rsidRDefault="00A2678E" w:rsidP="00A2678E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年月(和暦)</w:t>
            </w:r>
          </w:p>
        </w:tc>
        <w:tc>
          <w:tcPr>
            <w:tcW w:w="5059" w:type="dxa"/>
            <w:gridSpan w:val="5"/>
          </w:tcPr>
          <w:p w14:paraId="689BA9D5" w14:textId="3C35DB03" w:rsidR="00A2678E" w:rsidRPr="007B6B35" w:rsidRDefault="00E344AB" w:rsidP="00A2678E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会社名</w:t>
            </w:r>
          </w:p>
        </w:tc>
      </w:tr>
      <w:tr w:rsidR="00A2678E" w:rsidRPr="007B6B35" w14:paraId="1EF52929" w14:textId="77777777" w:rsidTr="00B91498">
        <w:tc>
          <w:tcPr>
            <w:tcW w:w="1942" w:type="dxa"/>
            <w:gridSpan w:val="2"/>
            <w:vMerge/>
            <w:vAlign w:val="center"/>
          </w:tcPr>
          <w:p w14:paraId="460C0713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6783A85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69D941" w14:textId="77777777" w:rsidR="00A2678E" w:rsidRPr="007B6B35" w:rsidRDefault="00A267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0C083C1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48B6798" w14:textId="77777777" w:rsidR="00A2678E" w:rsidRPr="007B6B35" w:rsidRDefault="00A267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311FBF2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3FB68ED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E344AB" w:rsidRPr="007B6B35" w14:paraId="11122E83" w14:textId="77777777" w:rsidTr="00B91498">
        <w:tc>
          <w:tcPr>
            <w:tcW w:w="1942" w:type="dxa"/>
            <w:gridSpan w:val="2"/>
            <w:vMerge/>
            <w:vAlign w:val="center"/>
          </w:tcPr>
          <w:p w14:paraId="72520A1A" w14:textId="77777777" w:rsidR="00E344AB" w:rsidRPr="007B6B35" w:rsidRDefault="00E344AB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05A6A93" w14:textId="55914F5E" w:rsidR="00E344AB" w:rsidRPr="007B6B35" w:rsidRDefault="00E344AB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7B76F3B" w14:textId="77777777" w:rsidR="00E344AB" w:rsidRPr="007B6B35" w:rsidRDefault="00E344AB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332FE82" w14:textId="7EF4FFE1" w:rsidR="00E344AB" w:rsidRPr="007B6B35" w:rsidRDefault="00E344AB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65A6D10" w14:textId="77777777" w:rsidR="00E344AB" w:rsidRPr="007B6B35" w:rsidRDefault="00E344AB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616BC40" w14:textId="445B5605" w:rsidR="00E344AB" w:rsidRPr="007B6B35" w:rsidRDefault="00E344AB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6140E15A" w14:textId="77777777" w:rsidR="00E344AB" w:rsidRPr="007B6B35" w:rsidRDefault="00E344AB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AA3C49" w:rsidRPr="007B6B35" w14:paraId="05C2D24E" w14:textId="77777777" w:rsidTr="00B91498">
        <w:tc>
          <w:tcPr>
            <w:tcW w:w="1942" w:type="dxa"/>
            <w:gridSpan w:val="2"/>
            <w:vMerge/>
            <w:vAlign w:val="center"/>
          </w:tcPr>
          <w:p w14:paraId="49AB9DF6" w14:textId="77777777" w:rsidR="00AA3C49" w:rsidRPr="007B6B35" w:rsidRDefault="00AA3C49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7D7BACF" w14:textId="25049460" w:rsidR="00AA3C49" w:rsidRPr="007B6B35" w:rsidRDefault="00AA3C49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268C3E" w14:textId="77777777" w:rsidR="00AA3C49" w:rsidRPr="007B6B35" w:rsidRDefault="00AA3C49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3DECF5D" w14:textId="372DEEF3" w:rsidR="00AA3C49" w:rsidRPr="007B6B35" w:rsidRDefault="00AA3C49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5C5D60A" w14:textId="77777777" w:rsidR="00AA3C49" w:rsidRPr="007B6B35" w:rsidRDefault="00AA3C49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1B0FA66" w14:textId="5CE02194" w:rsidR="00AA3C49" w:rsidRPr="007B6B35" w:rsidRDefault="00AA3C49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5D8300CE" w14:textId="77777777" w:rsidR="00AA3C49" w:rsidRPr="007B6B35" w:rsidRDefault="00AA3C49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E344AB" w:rsidRPr="007B6B35" w14:paraId="678B8238" w14:textId="77777777" w:rsidTr="00B91498">
        <w:tc>
          <w:tcPr>
            <w:tcW w:w="1942" w:type="dxa"/>
            <w:gridSpan w:val="2"/>
            <w:vMerge/>
            <w:vAlign w:val="center"/>
          </w:tcPr>
          <w:p w14:paraId="004CF4AB" w14:textId="77777777" w:rsidR="00E344AB" w:rsidRPr="007B6B35" w:rsidRDefault="00E344AB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352F25B" w14:textId="3FFC7B25" w:rsidR="00E344AB" w:rsidRPr="007B6B35" w:rsidRDefault="00E344AB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028434F" w14:textId="77777777" w:rsidR="00E344AB" w:rsidRPr="007B6B35" w:rsidRDefault="00E344AB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3AB030A" w14:textId="1E08F720" w:rsidR="00E344AB" w:rsidRPr="007B6B35" w:rsidRDefault="00E344AB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2A09291" w14:textId="77777777" w:rsidR="00E344AB" w:rsidRPr="007B6B35" w:rsidRDefault="00E344AB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52388C9" w14:textId="75D25C32" w:rsidR="00E344AB" w:rsidRPr="007B6B35" w:rsidRDefault="00E344AB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F436521" w14:textId="77777777" w:rsidR="00E344AB" w:rsidRPr="007B6B35" w:rsidRDefault="00E344AB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A2678E" w:rsidRPr="007B6B35" w14:paraId="1644B9AC" w14:textId="77777777" w:rsidTr="00B91498">
        <w:tc>
          <w:tcPr>
            <w:tcW w:w="1942" w:type="dxa"/>
            <w:gridSpan w:val="2"/>
            <w:vMerge/>
            <w:vAlign w:val="center"/>
          </w:tcPr>
          <w:p w14:paraId="3E38D44C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5354F9D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93BF203" w14:textId="77777777" w:rsidR="00A2678E" w:rsidRPr="007B6B35" w:rsidRDefault="00A267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BC00480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79912B" w14:textId="77777777" w:rsidR="00A2678E" w:rsidRPr="007B6B35" w:rsidRDefault="00A267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2C30354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0E6365CA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A2678E" w:rsidRPr="007B6B35" w14:paraId="35A6AD42" w14:textId="77777777" w:rsidTr="00B91498">
        <w:tc>
          <w:tcPr>
            <w:tcW w:w="1942" w:type="dxa"/>
            <w:gridSpan w:val="2"/>
            <w:vMerge/>
            <w:vAlign w:val="center"/>
          </w:tcPr>
          <w:p w14:paraId="6593CA4F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1C515D5" w14:textId="634770C3" w:rsidR="00A2678E" w:rsidRPr="007B6B35" w:rsidRDefault="00574323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0E3841E" w14:textId="77777777" w:rsidR="00A2678E" w:rsidRPr="007B6B35" w:rsidRDefault="00A267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3503091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63F0F5" w14:textId="77777777" w:rsidR="00A2678E" w:rsidRPr="007B6B35" w:rsidRDefault="00A267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1FCF61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0663970E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EB608E" w:rsidRPr="007B6B35" w14:paraId="1F1DEE67" w14:textId="77777777" w:rsidTr="0097794F">
        <w:tc>
          <w:tcPr>
            <w:tcW w:w="1942" w:type="dxa"/>
            <w:gridSpan w:val="2"/>
            <w:vMerge w:val="restart"/>
          </w:tcPr>
          <w:p w14:paraId="77023AC6" w14:textId="52E03089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団体歴</w:t>
            </w:r>
          </w:p>
        </w:tc>
        <w:tc>
          <w:tcPr>
            <w:tcW w:w="2835" w:type="dxa"/>
            <w:gridSpan w:val="5"/>
          </w:tcPr>
          <w:p w14:paraId="2B95C04E" w14:textId="7FA50854" w:rsidR="00EB608E" w:rsidRPr="007B6B35" w:rsidRDefault="00EB608E" w:rsidP="00A2678E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年月(和暦)</w:t>
            </w:r>
          </w:p>
        </w:tc>
        <w:tc>
          <w:tcPr>
            <w:tcW w:w="5059" w:type="dxa"/>
            <w:gridSpan w:val="5"/>
          </w:tcPr>
          <w:p w14:paraId="2AFF4C46" w14:textId="1D58C15E" w:rsidR="00EB608E" w:rsidRPr="007B6B35" w:rsidRDefault="00EB608E" w:rsidP="00A2678E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役職名</w:t>
            </w:r>
          </w:p>
        </w:tc>
      </w:tr>
      <w:tr w:rsidR="00EB608E" w:rsidRPr="007B6B35" w14:paraId="4C16D547" w14:textId="77777777" w:rsidTr="0097794F">
        <w:tc>
          <w:tcPr>
            <w:tcW w:w="1942" w:type="dxa"/>
            <w:gridSpan w:val="2"/>
            <w:vMerge/>
            <w:vAlign w:val="center"/>
          </w:tcPr>
          <w:p w14:paraId="7D75E6BA" w14:textId="77777777" w:rsidR="00EB608E" w:rsidRPr="007B6B35" w:rsidRDefault="00EB608E" w:rsidP="008168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F2166E1" w14:textId="72908CC7" w:rsidR="00EB608E" w:rsidRPr="007B6B35" w:rsidRDefault="00EB608E" w:rsidP="008168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F74A293" w14:textId="77777777" w:rsidR="00EB608E" w:rsidRPr="007B6B35" w:rsidRDefault="00EB608E" w:rsidP="008168B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88DBD44" w14:textId="3903ECFA" w:rsidR="00EB608E" w:rsidRPr="007B6B35" w:rsidRDefault="00EB608E" w:rsidP="008168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0A2A7B4" w14:textId="77777777" w:rsidR="00EB608E" w:rsidRPr="007B6B35" w:rsidRDefault="00EB608E" w:rsidP="008168B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B08819A" w14:textId="6F997888" w:rsidR="00EB608E" w:rsidRPr="007B6B35" w:rsidRDefault="00EB608E" w:rsidP="008168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7060C948" w14:textId="77777777" w:rsidR="00EB608E" w:rsidRPr="007B6B35" w:rsidRDefault="00EB608E" w:rsidP="008168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EB608E" w:rsidRPr="007B6B35" w14:paraId="3C19AFD2" w14:textId="77777777" w:rsidTr="0097794F">
        <w:tc>
          <w:tcPr>
            <w:tcW w:w="1942" w:type="dxa"/>
            <w:gridSpan w:val="2"/>
            <w:vMerge/>
            <w:vAlign w:val="center"/>
          </w:tcPr>
          <w:p w14:paraId="2CF3F274" w14:textId="77777777" w:rsidR="00EB608E" w:rsidRPr="007B6B35" w:rsidRDefault="00EB608E" w:rsidP="008168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5A907EF" w14:textId="2DADB8C4" w:rsidR="00EB608E" w:rsidRPr="007B6B35" w:rsidRDefault="00EB608E" w:rsidP="008168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0A233B7" w14:textId="77777777" w:rsidR="00EB608E" w:rsidRPr="007B6B35" w:rsidRDefault="00EB608E" w:rsidP="008168B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9A6CFCB" w14:textId="3131E40E" w:rsidR="00EB608E" w:rsidRPr="007B6B35" w:rsidRDefault="00EB608E" w:rsidP="008168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F7E7032" w14:textId="77777777" w:rsidR="00EB608E" w:rsidRPr="007B6B35" w:rsidRDefault="00EB608E" w:rsidP="008168B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0A2F2A6" w14:textId="39EFDABD" w:rsidR="00EB608E" w:rsidRPr="007B6B35" w:rsidRDefault="00EB608E" w:rsidP="008168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1643A4E5" w14:textId="77777777" w:rsidR="00EB608E" w:rsidRPr="007B6B35" w:rsidRDefault="00EB608E" w:rsidP="008168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EB608E" w:rsidRPr="007B6B35" w14:paraId="0F38D204" w14:textId="77777777" w:rsidTr="0097794F">
        <w:tc>
          <w:tcPr>
            <w:tcW w:w="1942" w:type="dxa"/>
            <w:gridSpan w:val="2"/>
            <w:vMerge/>
            <w:vAlign w:val="center"/>
          </w:tcPr>
          <w:p w14:paraId="2EC5A567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F673B3A" w14:textId="52F1523A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65825F7" w14:textId="77777777" w:rsidR="00EB608E" w:rsidRPr="007B6B35" w:rsidRDefault="00EB60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EB56559" w14:textId="5FFA5F9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FFDE165" w14:textId="77777777" w:rsidR="00EB608E" w:rsidRPr="007B6B35" w:rsidRDefault="00EB60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9BCC644" w14:textId="6CDA22A8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5A0F122B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EB608E" w:rsidRPr="007B6B35" w14:paraId="31920264" w14:textId="77777777" w:rsidTr="0097794F">
        <w:tc>
          <w:tcPr>
            <w:tcW w:w="1942" w:type="dxa"/>
            <w:gridSpan w:val="2"/>
            <w:vMerge/>
            <w:vAlign w:val="center"/>
          </w:tcPr>
          <w:p w14:paraId="2B13F60B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7D2D631" w14:textId="5DFF1E98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E6FF99B" w14:textId="77777777" w:rsidR="00EB608E" w:rsidRPr="007B6B35" w:rsidRDefault="00EB60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8C7870D" w14:textId="3AE1AFF1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994CC19" w14:textId="77777777" w:rsidR="00EB608E" w:rsidRPr="007B6B35" w:rsidRDefault="00EB60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C66B4C6" w14:textId="6F2EC5B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2B31D3AB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EB608E" w:rsidRPr="007B6B35" w14:paraId="387E00C0" w14:textId="77777777" w:rsidTr="0097794F">
        <w:tc>
          <w:tcPr>
            <w:tcW w:w="1942" w:type="dxa"/>
            <w:gridSpan w:val="2"/>
            <w:vMerge/>
            <w:vAlign w:val="center"/>
          </w:tcPr>
          <w:p w14:paraId="52172A77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DC4F7BD" w14:textId="53A2CF06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860E5B3" w14:textId="77777777" w:rsidR="00EB608E" w:rsidRPr="007B6B35" w:rsidRDefault="00EB60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858EE46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6B9E300" w14:textId="77777777" w:rsidR="00EB608E" w:rsidRPr="007B6B35" w:rsidRDefault="00EB60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4463C3D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65819D57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EB608E" w:rsidRPr="007B6B35" w14:paraId="00B5EB69" w14:textId="77777777" w:rsidTr="0097794F">
        <w:tc>
          <w:tcPr>
            <w:tcW w:w="1942" w:type="dxa"/>
            <w:gridSpan w:val="2"/>
            <w:vMerge/>
            <w:vAlign w:val="center"/>
          </w:tcPr>
          <w:p w14:paraId="54EFA00A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7DB74C1" w14:textId="377B0EE0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平成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91AD0C8" w14:textId="77777777" w:rsidR="00EB608E" w:rsidRPr="007B6B35" w:rsidRDefault="00EB60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4C832C4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F506630" w14:textId="77777777" w:rsidR="00EB608E" w:rsidRPr="007B6B35" w:rsidRDefault="00EB608E" w:rsidP="0062374F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A6D293C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8D3CEEB" w14:textId="77777777" w:rsidR="00EB608E" w:rsidRPr="007B6B35" w:rsidRDefault="00EB60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3F0FAF" w:rsidRPr="007B6B35" w14:paraId="0F411C1E" w14:textId="77777777" w:rsidTr="0097794F">
        <w:tc>
          <w:tcPr>
            <w:tcW w:w="1942" w:type="dxa"/>
            <w:gridSpan w:val="2"/>
          </w:tcPr>
          <w:p w14:paraId="3011C06D" w14:textId="77777777" w:rsidR="003F0FAF" w:rsidRPr="00645CEE" w:rsidRDefault="003F0FAF" w:rsidP="003F0FAF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645CEE">
              <w:rPr>
                <w:rFonts w:ascii="BIZ UD明朝 Medium" w:eastAsia="BIZ UD明朝 Medium" w:hAnsi="BIZ UD明朝 Medium" w:hint="eastAsia"/>
                <w:b/>
                <w:bCs/>
              </w:rPr>
              <w:t>具体的な功績</w:t>
            </w:r>
          </w:p>
          <w:p w14:paraId="340FD12B" w14:textId="77777777" w:rsidR="003F0FAF" w:rsidRDefault="003F0FAF" w:rsidP="003F0FAF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645CEE">
              <w:rPr>
                <w:rFonts w:ascii="BIZ UD明朝 Medium" w:eastAsia="BIZ UD明朝 Medium" w:hAnsi="BIZ UD明朝 Medium" w:hint="eastAsia"/>
                <w:b/>
                <w:bCs/>
              </w:rPr>
              <w:t>(推薦の理由及び功績の実績)</w:t>
            </w:r>
          </w:p>
          <w:p w14:paraId="5DD8219B" w14:textId="77777777" w:rsidR="003F0FAF" w:rsidRDefault="003F0FAF" w:rsidP="003F0FAF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478E1FFC" w14:textId="77777777" w:rsidR="003F0FAF" w:rsidRDefault="003F0FAF" w:rsidP="003F0FAF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326DD6DF" w14:textId="77777777" w:rsidR="003F0FAF" w:rsidRDefault="003F0FAF" w:rsidP="003F0FAF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3AD8F810" w14:textId="77777777" w:rsidR="003F0FAF" w:rsidRDefault="003F0FAF" w:rsidP="003F0FAF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30B1497E" w14:textId="77777777" w:rsidR="003F0FAF" w:rsidRDefault="003F0FAF" w:rsidP="003F0FAF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1C5D2BC9" w14:textId="77777777" w:rsidR="003F0FAF" w:rsidRDefault="003F0FAF" w:rsidP="003F0FAF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053485E5" w14:textId="64EA9FCE" w:rsidR="003F0FAF" w:rsidRPr="007B6B35" w:rsidRDefault="003F0FAF" w:rsidP="003F0FAF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894" w:type="dxa"/>
            <w:gridSpan w:val="10"/>
          </w:tcPr>
          <w:p w14:paraId="1D277F08" w14:textId="77777777" w:rsidR="003F0FAF" w:rsidRPr="007B6B35" w:rsidRDefault="003F0FAF" w:rsidP="003F0FA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A2678E" w:rsidRPr="007B6B35" w14:paraId="3D03D0F5" w14:textId="77777777" w:rsidTr="0097794F">
        <w:tc>
          <w:tcPr>
            <w:tcW w:w="1942" w:type="dxa"/>
            <w:gridSpan w:val="2"/>
            <w:vMerge w:val="restart"/>
          </w:tcPr>
          <w:p w14:paraId="4983C7B6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表彰歴</w:t>
            </w:r>
          </w:p>
        </w:tc>
        <w:tc>
          <w:tcPr>
            <w:tcW w:w="2835" w:type="dxa"/>
            <w:gridSpan w:val="5"/>
          </w:tcPr>
          <w:p w14:paraId="5F916D34" w14:textId="27C0F4B8" w:rsidR="00A2678E" w:rsidRPr="007B6B35" w:rsidRDefault="00A2678E" w:rsidP="00A2678E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年月(和暦)</w:t>
            </w:r>
          </w:p>
        </w:tc>
        <w:tc>
          <w:tcPr>
            <w:tcW w:w="5059" w:type="dxa"/>
            <w:gridSpan w:val="5"/>
          </w:tcPr>
          <w:p w14:paraId="691746CB" w14:textId="77777777" w:rsidR="00A2678E" w:rsidRPr="007B6B35" w:rsidRDefault="00A2678E" w:rsidP="00A2678E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内容</w:t>
            </w:r>
          </w:p>
        </w:tc>
      </w:tr>
      <w:tr w:rsidR="00A2678E" w:rsidRPr="007B6B35" w14:paraId="544B2682" w14:textId="77777777" w:rsidTr="0097794F">
        <w:tc>
          <w:tcPr>
            <w:tcW w:w="1942" w:type="dxa"/>
            <w:gridSpan w:val="2"/>
            <w:vMerge/>
            <w:vAlign w:val="center"/>
          </w:tcPr>
          <w:p w14:paraId="56742078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00E70CA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令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509BD05" w14:textId="22586AE3" w:rsidR="00A2678E" w:rsidRPr="007B6B35" w:rsidRDefault="00A2678E" w:rsidP="00EA63E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1A50ECE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435D233" w14:textId="77777777" w:rsidR="00A2678E" w:rsidRPr="007B6B35" w:rsidRDefault="00A2678E" w:rsidP="00EA63E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FCDAE70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0A9FC91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A2678E" w:rsidRPr="007B6B35" w14:paraId="18323B33" w14:textId="77777777" w:rsidTr="0097794F">
        <w:tc>
          <w:tcPr>
            <w:tcW w:w="1942" w:type="dxa"/>
            <w:gridSpan w:val="2"/>
            <w:vMerge/>
            <w:vAlign w:val="center"/>
          </w:tcPr>
          <w:p w14:paraId="62112F47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84F9FC4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令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1B10E67" w14:textId="77777777" w:rsidR="00A2678E" w:rsidRPr="007B6B35" w:rsidRDefault="00A2678E" w:rsidP="00EA63E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08243FB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076E7B9" w14:textId="77777777" w:rsidR="00A2678E" w:rsidRPr="007B6B35" w:rsidRDefault="00A2678E" w:rsidP="00EA63E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CA481A4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4E0E5DD3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A2678E" w:rsidRPr="007B6B35" w14:paraId="153DBD86" w14:textId="77777777" w:rsidTr="0097794F">
        <w:tc>
          <w:tcPr>
            <w:tcW w:w="1942" w:type="dxa"/>
            <w:gridSpan w:val="2"/>
            <w:vMerge/>
            <w:vAlign w:val="center"/>
          </w:tcPr>
          <w:p w14:paraId="5A15DB4F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38B3FFE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令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022A207" w14:textId="77777777" w:rsidR="00A2678E" w:rsidRPr="007B6B35" w:rsidRDefault="00A2678E" w:rsidP="00EA63E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BAECD92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C112A82" w14:textId="77777777" w:rsidR="00A2678E" w:rsidRPr="007B6B35" w:rsidRDefault="00A2678E" w:rsidP="00EA63E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998C093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gridSpan w:val="5"/>
            <w:vAlign w:val="center"/>
          </w:tcPr>
          <w:p w14:paraId="2420B147" w14:textId="77777777" w:rsidR="00A2678E" w:rsidRPr="007B6B35" w:rsidRDefault="00A2678E" w:rsidP="00A2678E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</w:tbl>
    <w:p w14:paraId="5FDDC279" w14:textId="50A7AD8F" w:rsidR="00340B89" w:rsidRPr="007B6B35" w:rsidRDefault="00CB5571" w:rsidP="00340B89">
      <w:pPr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/>
          <w:b/>
          <w:bCs/>
          <w:strike/>
          <w:color w:val="FF0000"/>
        </w:rPr>
        <w:br w:type="page"/>
      </w:r>
      <w:r w:rsidR="00340B89" w:rsidRPr="007B6B35">
        <w:rPr>
          <w:rFonts w:ascii="BIZ UD明朝 Medium" w:eastAsia="BIZ UD明朝 Medium" w:hAnsi="BIZ UD明朝 Medium" w:hint="eastAsia"/>
          <w:b/>
          <w:bCs/>
        </w:rPr>
        <w:lastRenderedPageBreak/>
        <w:t>2.組合について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709"/>
        <w:gridCol w:w="7894"/>
      </w:tblGrid>
      <w:tr w:rsidR="00340B89" w:rsidRPr="007B6B35" w14:paraId="7F32E218" w14:textId="77777777" w:rsidTr="002E72BF">
        <w:tc>
          <w:tcPr>
            <w:tcW w:w="1233" w:type="dxa"/>
            <w:vMerge w:val="restart"/>
          </w:tcPr>
          <w:p w14:paraId="597A7366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組合名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49A9E8EB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  <w:sz w:val="12"/>
                <w:szCs w:val="12"/>
                <w:lang w:eastAsia="zh-CN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894" w:type="dxa"/>
            <w:tcBorders>
              <w:bottom w:val="dotted" w:sz="4" w:space="0" w:color="auto"/>
            </w:tcBorders>
            <w:vAlign w:val="center"/>
          </w:tcPr>
          <w:p w14:paraId="1659698C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340B89" w:rsidRPr="007B6B35" w14:paraId="19A697A5" w14:textId="77777777" w:rsidTr="002E72BF">
        <w:tc>
          <w:tcPr>
            <w:tcW w:w="1233" w:type="dxa"/>
            <w:vMerge/>
          </w:tcPr>
          <w:p w14:paraId="5E18A26F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1C75EE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組合名</w:t>
            </w:r>
          </w:p>
        </w:tc>
        <w:tc>
          <w:tcPr>
            <w:tcW w:w="78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E52418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340B89" w:rsidRPr="007B6B35" w14:paraId="7A0B8292" w14:textId="77777777" w:rsidTr="002E72BF">
        <w:tc>
          <w:tcPr>
            <w:tcW w:w="1233" w:type="dxa"/>
            <w:vMerge w:val="restart"/>
          </w:tcPr>
          <w:p w14:paraId="27145023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代表者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531539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役職</w:t>
            </w:r>
          </w:p>
        </w:tc>
        <w:tc>
          <w:tcPr>
            <w:tcW w:w="7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029F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340B89" w:rsidRPr="007B6B35" w14:paraId="4E547081" w14:textId="77777777" w:rsidTr="002E72BF">
        <w:tc>
          <w:tcPr>
            <w:tcW w:w="1233" w:type="dxa"/>
            <w:vMerge/>
          </w:tcPr>
          <w:p w14:paraId="269D2223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75335F5F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8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DEA45D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340B89" w:rsidRPr="007B6B35" w14:paraId="0F341F50" w14:textId="77777777" w:rsidTr="002E72BF">
        <w:tc>
          <w:tcPr>
            <w:tcW w:w="1233" w:type="dxa"/>
            <w:vMerge/>
          </w:tcPr>
          <w:p w14:paraId="186CF436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26E16BF3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7894" w:type="dxa"/>
            <w:tcBorders>
              <w:top w:val="dotted" w:sz="4" w:space="0" w:color="auto"/>
            </w:tcBorders>
            <w:vAlign w:val="center"/>
          </w:tcPr>
          <w:p w14:paraId="30F702D3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D9027E" w:rsidRPr="007B6B35" w14:paraId="2F24539B" w14:textId="77777777" w:rsidTr="005F7A0E">
        <w:tc>
          <w:tcPr>
            <w:tcW w:w="1942" w:type="dxa"/>
            <w:gridSpan w:val="2"/>
          </w:tcPr>
          <w:p w14:paraId="5DA1FE8D" w14:textId="77777777" w:rsidR="00D9027E" w:rsidRPr="007B6B35" w:rsidRDefault="00D9027E" w:rsidP="00D9027E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住所</w:t>
            </w:r>
          </w:p>
          <w:p w14:paraId="2AAF53CC" w14:textId="77777777" w:rsidR="00D9027E" w:rsidRPr="007B6B35" w:rsidRDefault="00D9027E" w:rsidP="00D9027E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B1A" w14:textId="34C6F764" w:rsidR="00D9027E" w:rsidRPr="007B6B35" w:rsidRDefault="00D9027E" w:rsidP="00D9027E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>〒</w:t>
            </w:r>
          </w:p>
        </w:tc>
      </w:tr>
      <w:tr w:rsidR="00340B89" w:rsidRPr="007B6B35" w14:paraId="7E709917" w14:textId="77777777" w:rsidTr="002E72BF">
        <w:tc>
          <w:tcPr>
            <w:tcW w:w="1942" w:type="dxa"/>
            <w:gridSpan w:val="2"/>
          </w:tcPr>
          <w:p w14:paraId="1FA82F03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電話番号</w:t>
            </w:r>
          </w:p>
          <w:p w14:paraId="1220476E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894" w:type="dxa"/>
          </w:tcPr>
          <w:p w14:paraId="54B3527E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340B89" w:rsidRPr="007B6B35" w14:paraId="49D7472C" w14:textId="77777777" w:rsidTr="002E72BF">
        <w:tc>
          <w:tcPr>
            <w:tcW w:w="1942" w:type="dxa"/>
            <w:gridSpan w:val="2"/>
          </w:tcPr>
          <w:p w14:paraId="40AE0815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担当者名</w:t>
            </w:r>
          </w:p>
          <w:p w14:paraId="6F78E9DD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894" w:type="dxa"/>
          </w:tcPr>
          <w:p w14:paraId="71FB1EBE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340B89" w:rsidRPr="007B6B35" w14:paraId="1C217F79" w14:textId="77777777" w:rsidTr="002E72BF">
        <w:tc>
          <w:tcPr>
            <w:tcW w:w="1942" w:type="dxa"/>
            <w:gridSpan w:val="2"/>
          </w:tcPr>
          <w:p w14:paraId="62D24F67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7B6B35">
              <w:rPr>
                <w:rFonts w:ascii="BIZ UD明朝 Medium" w:eastAsia="BIZ UD明朝 Medium" w:hAnsi="BIZ UD明朝 Medium" w:hint="eastAsia"/>
                <w:b/>
                <w:bCs/>
              </w:rPr>
              <w:t>担当者メール</w:t>
            </w:r>
          </w:p>
          <w:p w14:paraId="393D1C41" w14:textId="51DBC1ED" w:rsidR="00340B89" w:rsidRPr="007B6B35" w:rsidRDefault="00631494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>アドレス</w:t>
            </w:r>
          </w:p>
        </w:tc>
        <w:tc>
          <w:tcPr>
            <w:tcW w:w="7894" w:type="dxa"/>
          </w:tcPr>
          <w:p w14:paraId="3BA3F602" w14:textId="77777777" w:rsidR="00340B89" w:rsidRPr="007B6B35" w:rsidRDefault="00340B89" w:rsidP="002E72BF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</w:tbl>
    <w:p w14:paraId="11DF8C1F" w14:textId="77777777" w:rsidR="00340B89" w:rsidRPr="007B6B35" w:rsidRDefault="00340B89" w:rsidP="00E178D6">
      <w:pPr>
        <w:rPr>
          <w:rFonts w:ascii="BIZ UD明朝 Medium" w:eastAsia="BIZ UD明朝 Medium" w:hAnsi="BIZ UD明朝 Medium"/>
          <w:b/>
          <w:bCs/>
          <w:strike/>
          <w:color w:val="FF0000"/>
        </w:rPr>
      </w:pPr>
    </w:p>
    <w:sectPr w:rsidR="00340B89" w:rsidRPr="007B6B35" w:rsidSect="005D5324">
      <w:footerReference w:type="default" r:id="rId7"/>
      <w:pgSz w:w="11906" w:h="16838" w:code="9"/>
      <w:pgMar w:top="1134" w:right="1134" w:bottom="1134" w:left="1134" w:header="851" w:footer="283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D4F1" w14:textId="77777777" w:rsidR="00D26BFF" w:rsidRDefault="00D26BFF" w:rsidP="003D0ACE">
      <w:r>
        <w:separator/>
      </w:r>
    </w:p>
  </w:endnote>
  <w:endnote w:type="continuationSeparator" w:id="0">
    <w:p w14:paraId="48BE9762" w14:textId="77777777" w:rsidR="00D26BFF" w:rsidRDefault="00D26BFF" w:rsidP="003D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DE11" w14:textId="77777777" w:rsidR="005D5324" w:rsidRDefault="005D532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BF30D92" w14:textId="77777777" w:rsidR="005D5324" w:rsidRDefault="005D53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B05A" w14:textId="77777777" w:rsidR="00D26BFF" w:rsidRDefault="00D26BFF" w:rsidP="003D0ACE">
      <w:r>
        <w:separator/>
      </w:r>
    </w:p>
  </w:footnote>
  <w:footnote w:type="continuationSeparator" w:id="0">
    <w:p w14:paraId="1E28A868" w14:textId="77777777" w:rsidR="00D26BFF" w:rsidRDefault="00D26BFF" w:rsidP="003D0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CF4"/>
    <w:rsid w:val="00000E4C"/>
    <w:rsid w:val="0001232C"/>
    <w:rsid w:val="00025D0C"/>
    <w:rsid w:val="0003257C"/>
    <w:rsid w:val="00032AD1"/>
    <w:rsid w:val="00034D80"/>
    <w:rsid w:val="00036BF3"/>
    <w:rsid w:val="00043F3D"/>
    <w:rsid w:val="0009041C"/>
    <w:rsid w:val="000A572E"/>
    <w:rsid w:val="000D0E4C"/>
    <w:rsid w:val="000E05C4"/>
    <w:rsid w:val="001000D0"/>
    <w:rsid w:val="00115E74"/>
    <w:rsid w:val="001619D8"/>
    <w:rsid w:val="00162D9A"/>
    <w:rsid w:val="00193814"/>
    <w:rsid w:val="001A4BFE"/>
    <w:rsid w:val="001B3366"/>
    <w:rsid w:val="001C4FB3"/>
    <w:rsid w:val="001D7FF8"/>
    <w:rsid w:val="002579BB"/>
    <w:rsid w:val="00274476"/>
    <w:rsid w:val="002906A0"/>
    <w:rsid w:val="002A3BFF"/>
    <w:rsid w:val="002A3EE5"/>
    <w:rsid w:val="002B7CE6"/>
    <w:rsid w:val="002D188E"/>
    <w:rsid w:val="002E2BAB"/>
    <w:rsid w:val="002E6A9C"/>
    <w:rsid w:val="0033666A"/>
    <w:rsid w:val="00340455"/>
    <w:rsid w:val="00340B89"/>
    <w:rsid w:val="00362DF2"/>
    <w:rsid w:val="00370839"/>
    <w:rsid w:val="00375910"/>
    <w:rsid w:val="003A12DA"/>
    <w:rsid w:val="003A490B"/>
    <w:rsid w:val="003A5DF5"/>
    <w:rsid w:val="003C570A"/>
    <w:rsid w:val="003D0ACE"/>
    <w:rsid w:val="003D2C42"/>
    <w:rsid w:val="003F0FAF"/>
    <w:rsid w:val="00406D39"/>
    <w:rsid w:val="00425CA9"/>
    <w:rsid w:val="0043340E"/>
    <w:rsid w:val="004779BB"/>
    <w:rsid w:val="00484E74"/>
    <w:rsid w:val="004915AA"/>
    <w:rsid w:val="004C5EA0"/>
    <w:rsid w:val="004E4117"/>
    <w:rsid w:val="00514A06"/>
    <w:rsid w:val="00535466"/>
    <w:rsid w:val="005648AC"/>
    <w:rsid w:val="00574323"/>
    <w:rsid w:val="00585A04"/>
    <w:rsid w:val="005A5BCD"/>
    <w:rsid w:val="005B2F6D"/>
    <w:rsid w:val="005C370D"/>
    <w:rsid w:val="005D5324"/>
    <w:rsid w:val="005E049C"/>
    <w:rsid w:val="00621BFE"/>
    <w:rsid w:val="0062374F"/>
    <w:rsid w:val="00631494"/>
    <w:rsid w:val="00686245"/>
    <w:rsid w:val="00686BE3"/>
    <w:rsid w:val="006E41BA"/>
    <w:rsid w:val="006E71A9"/>
    <w:rsid w:val="006F5649"/>
    <w:rsid w:val="007322A5"/>
    <w:rsid w:val="0074457F"/>
    <w:rsid w:val="00761802"/>
    <w:rsid w:val="00764AF0"/>
    <w:rsid w:val="00770EA9"/>
    <w:rsid w:val="00783707"/>
    <w:rsid w:val="00783B47"/>
    <w:rsid w:val="007A4C0C"/>
    <w:rsid w:val="007B66DD"/>
    <w:rsid w:val="007B6B35"/>
    <w:rsid w:val="007F039B"/>
    <w:rsid w:val="007F6132"/>
    <w:rsid w:val="008168BF"/>
    <w:rsid w:val="00822075"/>
    <w:rsid w:val="00823430"/>
    <w:rsid w:val="00837D0D"/>
    <w:rsid w:val="00886820"/>
    <w:rsid w:val="00897859"/>
    <w:rsid w:val="008A6BAC"/>
    <w:rsid w:val="008C259F"/>
    <w:rsid w:val="008E2E02"/>
    <w:rsid w:val="00903180"/>
    <w:rsid w:val="009334CF"/>
    <w:rsid w:val="00940C4F"/>
    <w:rsid w:val="00973964"/>
    <w:rsid w:val="0097794F"/>
    <w:rsid w:val="00982221"/>
    <w:rsid w:val="00992C14"/>
    <w:rsid w:val="009A4883"/>
    <w:rsid w:val="009B60F6"/>
    <w:rsid w:val="009D2F51"/>
    <w:rsid w:val="009D7B6C"/>
    <w:rsid w:val="00A07E0A"/>
    <w:rsid w:val="00A1479D"/>
    <w:rsid w:val="00A2678E"/>
    <w:rsid w:val="00A603DA"/>
    <w:rsid w:val="00A86820"/>
    <w:rsid w:val="00A93572"/>
    <w:rsid w:val="00AA3C49"/>
    <w:rsid w:val="00AB57DA"/>
    <w:rsid w:val="00AF176B"/>
    <w:rsid w:val="00B16166"/>
    <w:rsid w:val="00B2781D"/>
    <w:rsid w:val="00B40F3F"/>
    <w:rsid w:val="00B56D77"/>
    <w:rsid w:val="00B82979"/>
    <w:rsid w:val="00B9277D"/>
    <w:rsid w:val="00BB135C"/>
    <w:rsid w:val="00BC51DB"/>
    <w:rsid w:val="00BD2CF4"/>
    <w:rsid w:val="00BD6A21"/>
    <w:rsid w:val="00C13924"/>
    <w:rsid w:val="00C47C58"/>
    <w:rsid w:val="00C70CE9"/>
    <w:rsid w:val="00C76D86"/>
    <w:rsid w:val="00C90235"/>
    <w:rsid w:val="00CB5571"/>
    <w:rsid w:val="00CB6A36"/>
    <w:rsid w:val="00CD70A0"/>
    <w:rsid w:val="00CD76DB"/>
    <w:rsid w:val="00CF4E8D"/>
    <w:rsid w:val="00D16BAC"/>
    <w:rsid w:val="00D215F1"/>
    <w:rsid w:val="00D26BFF"/>
    <w:rsid w:val="00D34081"/>
    <w:rsid w:val="00D42221"/>
    <w:rsid w:val="00D47EE9"/>
    <w:rsid w:val="00D506EA"/>
    <w:rsid w:val="00D9027E"/>
    <w:rsid w:val="00D94C3E"/>
    <w:rsid w:val="00DA6330"/>
    <w:rsid w:val="00DD100B"/>
    <w:rsid w:val="00DD3CEB"/>
    <w:rsid w:val="00E13BBB"/>
    <w:rsid w:val="00E178D6"/>
    <w:rsid w:val="00E30F25"/>
    <w:rsid w:val="00E344AB"/>
    <w:rsid w:val="00E578ED"/>
    <w:rsid w:val="00E67384"/>
    <w:rsid w:val="00E82EE9"/>
    <w:rsid w:val="00EA63E5"/>
    <w:rsid w:val="00EB2E73"/>
    <w:rsid w:val="00EB608E"/>
    <w:rsid w:val="00EB6A21"/>
    <w:rsid w:val="00EC7197"/>
    <w:rsid w:val="00ED1624"/>
    <w:rsid w:val="00EF42C0"/>
    <w:rsid w:val="00F01882"/>
    <w:rsid w:val="00F04D4D"/>
    <w:rsid w:val="00F12DA0"/>
    <w:rsid w:val="00F1389B"/>
    <w:rsid w:val="00F240B6"/>
    <w:rsid w:val="00F3267F"/>
    <w:rsid w:val="00F61B93"/>
    <w:rsid w:val="00F62581"/>
    <w:rsid w:val="00F63F73"/>
    <w:rsid w:val="00F874FA"/>
    <w:rsid w:val="00F9547C"/>
    <w:rsid w:val="00FB3E05"/>
    <w:rsid w:val="00FE0DC3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56611"/>
  <w15:chartTrackingRefBased/>
  <w15:docId w15:val="{0D163423-0BDF-4E1C-A33A-8CFE5E5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86245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68624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D0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0AC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D0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0ACE"/>
    <w:rPr>
      <w:kern w:val="2"/>
      <w:sz w:val="21"/>
      <w:szCs w:val="24"/>
    </w:rPr>
  </w:style>
  <w:style w:type="table" w:styleId="a9">
    <w:name w:val="Table Grid"/>
    <w:basedOn w:val="a1"/>
    <w:rsid w:val="00F6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043F3D"/>
    <w:pPr>
      <w:snapToGrid w:val="0"/>
      <w:jc w:val="left"/>
    </w:pPr>
  </w:style>
  <w:style w:type="character" w:customStyle="1" w:styleId="ab">
    <w:name w:val="文末脚注文字列 (文字)"/>
    <w:link w:val="aa"/>
    <w:rsid w:val="00043F3D"/>
    <w:rPr>
      <w:kern w:val="2"/>
      <w:sz w:val="21"/>
      <w:szCs w:val="24"/>
    </w:rPr>
  </w:style>
  <w:style w:type="character" w:styleId="ac">
    <w:name w:val="endnote reference"/>
    <w:rsid w:val="00043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30DC-E702-4EC8-B37E-EA445733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の四（推薦書様式）</vt:lpstr>
      <vt:lpstr>案の四（推薦書様式）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の四（推薦書様式）</dc:title>
  <dc:subject/>
  <dc:creator>山形県中小企業団体中央会</dc:creator>
  <cp:keywords/>
  <dc:description/>
  <cp:lastModifiedBy>佐藤 康裕</cp:lastModifiedBy>
  <cp:revision>25</cp:revision>
  <cp:lastPrinted>2016-01-19T08:27:00Z</cp:lastPrinted>
  <dcterms:created xsi:type="dcterms:W3CDTF">2025-10-03T06:31:00Z</dcterms:created>
  <dcterms:modified xsi:type="dcterms:W3CDTF">2026-01-20T04:39:00Z</dcterms:modified>
</cp:coreProperties>
</file>